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DA" w:rsidRPr="0030320B" w:rsidRDefault="00834211" w:rsidP="003E32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1E173F" w:rsidRPr="0030320B">
        <w:rPr>
          <w:rFonts w:asciiTheme="minorEastAsia" w:hAnsiTheme="minorEastAsia" w:hint="eastAsia"/>
          <w:sz w:val="24"/>
          <w:szCs w:val="24"/>
        </w:rPr>
        <w:t>第1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FD5765">
        <w:rPr>
          <w:rFonts w:asciiTheme="minorEastAsia" w:hAnsiTheme="minorEastAsia" w:hint="eastAsia"/>
          <w:sz w:val="24"/>
          <w:szCs w:val="24"/>
        </w:rPr>
        <w:t>(</w:t>
      </w:r>
      <w:r w:rsidR="001E173F" w:rsidRPr="0030320B">
        <w:rPr>
          <w:rFonts w:asciiTheme="minorEastAsia" w:hAnsiTheme="minorEastAsia" w:hint="eastAsia"/>
          <w:sz w:val="24"/>
          <w:szCs w:val="24"/>
        </w:rPr>
        <w:t>第</w:t>
      </w:r>
      <w:r w:rsidR="0030320B" w:rsidRPr="0030320B">
        <w:rPr>
          <w:rFonts w:asciiTheme="minorEastAsia" w:hAnsiTheme="minorEastAsia" w:hint="eastAsia"/>
          <w:sz w:val="24"/>
          <w:szCs w:val="24"/>
        </w:rPr>
        <w:t>3</w:t>
      </w:r>
      <w:r w:rsidR="00FD5765">
        <w:rPr>
          <w:rFonts w:asciiTheme="minorEastAsia" w:hAnsiTheme="minorEastAsia" w:hint="eastAsia"/>
          <w:sz w:val="24"/>
          <w:szCs w:val="24"/>
        </w:rPr>
        <w:t>条関係)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</w:p>
    <w:p w:rsidR="006A3C7D" w:rsidRPr="0030320B" w:rsidRDefault="00FD5765" w:rsidP="00E0552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動体外式除細動器</w:t>
      </w:r>
      <w:r w:rsidR="001179F7">
        <w:rPr>
          <w:rFonts w:asciiTheme="minorEastAsia" w:hAnsiTheme="minorEastAsia" w:hint="eastAsia"/>
          <w:sz w:val="24"/>
          <w:szCs w:val="24"/>
        </w:rPr>
        <w:t>（</w:t>
      </w:r>
      <w:r w:rsidR="006A3C7D" w:rsidRPr="0030320B">
        <w:rPr>
          <w:rFonts w:asciiTheme="minorEastAsia" w:hAnsiTheme="minorEastAsia" w:hint="eastAsia"/>
          <w:sz w:val="24"/>
          <w:szCs w:val="24"/>
        </w:rPr>
        <w:t>AED</w:t>
      </w:r>
      <w:r w:rsidR="001179F7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  <w:r w:rsidR="006A3C7D" w:rsidRPr="0030320B">
        <w:rPr>
          <w:rFonts w:asciiTheme="minorEastAsia" w:hAnsiTheme="minorEastAsia" w:hint="eastAsia"/>
          <w:sz w:val="24"/>
          <w:szCs w:val="24"/>
        </w:rPr>
        <w:t>貸出申請書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</w:p>
    <w:p w:rsidR="006A3C7D" w:rsidRPr="0030320B" w:rsidRDefault="006A3C7D" w:rsidP="00E05525">
      <w:pPr>
        <w:ind w:firstLineChars="2600" w:firstLine="6240"/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>若狭消防組合消防本部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 xml:space="preserve">消防長　　　　　　　　　　</w:t>
      </w:r>
      <w:r w:rsidR="00E05525" w:rsidRPr="0030320B">
        <w:rPr>
          <w:rFonts w:asciiTheme="minorEastAsia" w:hAnsiTheme="minorEastAsia" w:hint="eastAsia"/>
          <w:sz w:val="24"/>
          <w:szCs w:val="24"/>
        </w:rPr>
        <w:t xml:space="preserve">　　</w:t>
      </w:r>
      <w:r w:rsidRPr="0030320B">
        <w:rPr>
          <w:rFonts w:asciiTheme="minorEastAsia" w:hAnsiTheme="minorEastAsia" w:hint="eastAsia"/>
          <w:sz w:val="24"/>
          <w:szCs w:val="24"/>
        </w:rPr>
        <w:t>様</w:t>
      </w:r>
    </w:p>
    <w:p w:rsidR="008A66DA" w:rsidRPr="0030320B" w:rsidRDefault="008A66DA" w:rsidP="003E3298">
      <w:pPr>
        <w:rPr>
          <w:rFonts w:asciiTheme="minorEastAsia" w:hAnsiTheme="minorEastAsia"/>
          <w:sz w:val="24"/>
          <w:szCs w:val="24"/>
        </w:rPr>
      </w:pPr>
    </w:p>
    <w:p w:rsidR="008A66DA" w:rsidRPr="0030320B" w:rsidRDefault="00526E9C" w:rsidP="005B5756">
      <w:pPr>
        <w:ind w:firstLineChars="1942" w:firstLine="4661"/>
        <w:jc w:val="right"/>
        <w:rPr>
          <w:rFonts w:asciiTheme="minorEastAsia" w:hAnsiTheme="minorEastAsia"/>
          <w:sz w:val="24"/>
          <w:szCs w:val="24"/>
          <w:u w:val="thick"/>
        </w:rPr>
      </w:pPr>
      <w:r>
        <w:rPr>
          <w:rFonts w:asciiTheme="minorEastAsia" w:hAnsiTheme="minorEastAsia" w:hint="eastAsia"/>
          <w:sz w:val="24"/>
          <w:szCs w:val="24"/>
          <w:u w:val="thick"/>
        </w:rPr>
        <w:t>責任者</w:t>
      </w:r>
      <w:r w:rsidR="00371208">
        <w:rPr>
          <w:rFonts w:asciiTheme="minorEastAsia" w:hAnsiTheme="minorEastAsia" w:hint="eastAsia"/>
          <w:sz w:val="24"/>
          <w:szCs w:val="24"/>
          <w:u w:val="thick"/>
        </w:rPr>
        <w:t xml:space="preserve">名　</w:t>
      </w:r>
      <w:r w:rsidR="00425F4B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　　　</w:t>
      </w:r>
      <w:r w:rsidR="00E05525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  <w:r w:rsidR="005B5756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  <w:r w:rsidR="00425F4B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C12D45" w:rsidRPr="0030320B">
        <w:rPr>
          <w:rFonts w:asciiTheme="minorEastAsia" w:hAnsiTheme="minorEastAsia" w:hint="eastAsia"/>
          <w:sz w:val="24"/>
          <w:szCs w:val="24"/>
          <w:u w:val="thick"/>
        </w:rPr>
        <w:t>㊞</w:t>
      </w:r>
    </w:p>
    <w:p w:rsidR="008A66DA" w:rsidRPr="005B5756" w:rsidRDefault="008A66DA" w:rsidP="003E3298">
      <w:pPr>
        <w:rPr>
          <w:rFonts w:asciiTheme="minorEastAsia" w:hAnsiTheme="minorEastAsia"/>
          <w:sz w:val="24"/>
          <w:szCs w:val="24"/>
        </w:rPr>
      </w:pPr>
    </w:p>
    <w:p w:rsidR="008A66DA" w:rsidRDefault="00C12D45" w:rsidP="00F81E5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>自動体外式除細動器（</w:t>
      </w:r>
      <w:r w:rsidR="006A3C7D" w:rsidRPr="0030320B">
        <w:rPr>
          <w:rFonts w:asciiTheme="minorEastAsia" w:hAnsiTheme="minorEastAsia" w:hint="eastAsia"/>
          <w:sz w:val="24"/>
          <w:szCs w:val="24"/>
        </w:rPr>
        <w:t>AED</w:t>
      </w:r>
      <w:r w:rsidRPr="0030320B">
        <w:rPr>
          <w:rFonts w:asciiTheme="minorEastAsia" w:hAnsiTheme="minorEastAsia" w:hint="eastAsia"/>
          <w:sz w:val="24"/>
          <w:szCs w:val="24"/>
        </w:rPr>
        <w:t>）</w:t>
      </w:r>
      <w:r w:rsidR="006A3C7D" w:rsidRPr="0030320B">
        <w:rPr>
          <w:rFonts w:asciiTheme="minorEastAsia" w:hAnsiTheme="minorEastAsia" w:hint="eastAsia"/>
          <w:sz w:val="24"/>
          <w:szCs w:val="24"/>
        </w:rPr>
        <w:t>の貸出しを受けたいので、</w:t>
      </w:r>
      <w:r w:rsidR="00EC1406" w:rsidRPr="0030320B">
        <w:rPr>
          <w:rFonts w:asciiTheme="minorEastAsia" w:hAnsiTheme="minorEastAsia" w:hint="eastAsia"/>
          <w:sz w:val="24"/>
          <w:szCs w:val="24"/>
        </w:rPr>
        <w:t>下記とおり申請します。</w:t>
      </w:r>
    </w:p>
    <w:p w:rsidR="0030320B" w:rsidRPr="0030320B" w:rsidRDefault="0030320B" w:rsidP="00C12D4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95"/>
        <w:gridCol w:w="2024"/>
        <w:gridCol w:w="1276"/>
        <w:gridCol w:w="936"/>
        <w:gridCol w:w="2270"/>
      </w:tblGrid>
      <w:tr w:rsidR="0030320B" w:rsidRPr="0030320B" w:rsidTr="00AF57E4">
        <w:trPr>
          <w:trHeight w:val="488"/>
        </w:trPr>
        <w:tc>
          <w:tcPr>
            <w:tcW w:w="1696" w:type="dxa"/>
            <w:vMerge w:val="restart"/>
            <w:vAlign w:val="center"/>
          </w:tcPr>
          <w:p w:rsidR="0030320B" w:rsidRPr="0030320B" w:rsidRDefault="00AF57E4" w:rsidP="00131E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借　用　者</w:t>
            </w:r>
          </w:p>
        </w:tc>
        <w:tc>
          <w:tcPr>
            <w:tcW w:w="1095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06" w:type="dxa"/>
            <w:gridSpan w:val="4"/>
            <w:vAlign w:val="center"/>
          </w:tcPr>
          <w:p w:rsidR="0030320B" w:rsidRPr="0030320B" w:rsidRDefault="0030320B" w:rsidP="003032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320B" w:rsidRPr="0030320B" w:rsidTr="00AF57E4">
        <w:trPr>
          <w:trHeight w:val="560"/>
        </w:trPr>
        <w:tc>
          <w:tcPr>
            <w:tcW w:w="1696" w:type="dxa"/>
            <w:vMerge/>
            <w:vAlign w:val="center"/>
          </w:tcPr>
          <w:p w:rsidR="0030320B" w:rsidRPr="0030320B" w:rsidRDefault="0030320B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300" w:type="dxa"/>
            <w:gridSpan w:val="2"/>
            <w:vAlign w:val="center"/>
          </w:tcPr>
          <w:p w:rsidR="0030320B" w:rsidRPr="0030320B" w:rsidRDefault="0030320B" w:rsidP="000258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270" w:type="dxa"/>
            <w:vAlign w:val="center"/>
          </w:tcPr>
          <w:p w:rsidR="0030320B" w:rsidRPr="0030320B" w:rsidRDefault="0030320B" w:rsidP="0030320B">
            <w:pP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</w:p>
        </w:tc>
      </w:tr>
      <w:tr w:rsidR="00131E13" w:rsidRPr="0030320B" w:rsidTr="00AF57E4">
        <w:trPr>
          <w:trHeight w:val="554"/>
        </w:trPr>
        <w:tc>
          <w:tcPr>
            <w:tcW w:w="1696" w:type="dxa"/>
            <w:vMerge/>
            <w:vAlign w:val="center"/>
          </w:tcPr>
          <w:p w:rsidR="00131E13" w:rsidRPr="0030320B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31E13" w:rsidRPr="0030320B" w:rsidRDefault="00131E13" w:rsidP="005B57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300" w:type="dxa"/>
            <w:gridSpan w:val="2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270" w:type="dxa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577" w:rsidRPr="0030320B" w:rsidTr="00AF57E4">
        <w:trPr>
          <w:trHeight w:val="544"/>
        </w:trPr>
        <w:tc>
          <w:tcPr>
            <w:tcW w:w="1696" w:type="dxa"/>
            <w:vAlign w:val="center"/>
          </w:tcPr>
          <w:p w:rsidR="002F2577" w:rsidRDefault="0093397E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行事等の</w:t>
            </w:r>
            <w:r w:rsidR="0057011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  <w:p w:rsidR="00570115" w:rsidRPr="0030320B" w:rsidRDefault="00570115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2"/>
              </w:rPr>
              <w:t>（資料添付可）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2F2577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577" w:rsidRPr="0030320B" w:rsidTr="00AF57E4">
        <w:trPr>
          <w:trHeight w:val="562"/>
        </w:trPr>
        <w:tc>
          <w:tcPr>
            <w:tcW w:w="1696" w:type="dxa"/>
            <w:vAlign w:val="center"/>
          </w:tcPr>
          <w:p w:rsidR="002F2577" w:rsidRPr="0030320B" w:rsidRDefault="0093397E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7DA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15129856"/>
              </w:rPr>
              <w:t>開催期</w:t>
            </w:r>
            <w:r w:rsidRPr="00097DA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15129856"/>
              </w:rPr>
              <w:t>間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FD7A2F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平成　　年　　月　 日（　）～平成　　年　　月　 日（　）</w:t>
            </w:r>
          </w:p>
        </w:tc>
      </w:tr>
      <w:tr w:rsidR="002F2577" w:rsidRPr="0030320B" w:rsidTr="00AF57E4">
        <w:trPr>
          <w:trHeight w:val="556"/>
        </w:trPr>
        <w:tc>
          <w:tcPr>
            <w:tcW w:w="1696" w:type="dxa"/>
            <w:vAlign w:val="center"/>
          </w:tcPr>
          <w:p w:rsidR="002F2577" w:rsidRPr="0030320B" w:rsidRDefault="0093397E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0D1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15129857"/>
              </w:rPr>
              <w:t>開催場</w:t>
            </w:r>
            <w:r w:rsidRPr="00E60D1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15129857"/>
              </w:rPr>
              <w:t>所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2F2577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397E" w:rsidRPr="0030320B" w:rsidTr="00AF57E4">
        <w:trPr>
          <w:trHeight w:val="500"/>
        </w:trPr>
        <w:tc>
          <w:tcPr>
            <w:tcW w:w="1696" w:type="dxa"/>
            <w:vAlign w:val="center"/>
          </w:tcPr>
          <w:p w:rsidR="0093397E" w:rsidRPr="0030320B" w:rsidRDefault="002A68E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D1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15130112"/>
              </w:rPr>
              <w:t>参加人</w:t>
            </w:r>
            <w:r w:rsidRPr="00E60D1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15130112"/>
              </w:rPr>
              <w:t>数</w:t>
            </w:r>
          </w:p>
        </w:tc>
        <w:tc>
          <w:tcPr>
            <w:tcW w:w="7601" w:type="dxa"/>
            <w:gridSpan w:val="5"/>
            <w:vAlign w:val="center"/>
          </w:tcPr>
          <w:p w:rsidR="0093397E" w:rsidRPr="0030320B" w:rsidRDefault="002E6010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人</w:t>
            </w:r>
          </w:p>
        </w:tc>
      </w:tr>
      <w:tr w:rsidR="00FD7A2F" w:rsidRPr="0030320B" w:rsidTr="00AF57E4">
        <w:trPr>
          <w:trHeight w:val="500"/>
        </w:trPr>
        <w:tc>
          <w:tcPr>
            <w:tcW w:w="1696" w:type="dxa"/>
            <w:vAlign w:val="center"/>
          </w:tcPr>
          <w:p w:rsidR="00FD7A2F" w:rsidRPr="0030320B" w:rsidRDefault="00FD7A2F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68E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15130113"/>
              </w:rPr>
              <w:t>貸出希望</w:t>
            </w:r>
            <w:r w:rsidRPr="002A68E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15130113"/>
              </w:rPr>
              <w:t>日</w:t>
            </w:r>
          </w:p>
        </w:tc>
        <w:tc>
          <w:tcPr>
            <w:tcW w:w="3119" w:type="dxa"/>
            <w:gridSpan w:val="2"/>
            <w:vAlign w:val="center"/>
          </w:tcPr>
          <w:p w:rsidR="00FD7A2F" w:rsidRPr="0030320B" w:rsidRDefault="00531BEB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平成　　年　　月　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A2F" w:rsidRPr="0030320B" w:rsidRDefault="005B575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貸出日</w:t>
            </w:r>
          </w:p>
        </w:tc>
        <w:tc>
          <w:tcPr>
            <w:tcW w:w="3206" w:type="dxa"/>
            <w:gridSpan w:val="2"/>
            <w:vAlign w:val="center"/>
          </w:tcPr>
          <w:p w:rsidR="00FD7A2F" w:rsidRPr="0030320B" w:rsidRDefault="00FD7A2F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平成 　</w:t>
            </w:r>
            <w:r w:rsidR="00BA196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FD7A2F" w:rsidRPr="0030320B" w:rsidTr="00AF57E4">
        <w:trPr>
          <w:trHeight w:val="500"/>
        </w:trPr>
        <w:tc>
          <w:tcPr>
            <w:tcW w:w="1696" w:type="dxa"/>
            <w:vAlign w:val="center"/>
          </w:tcPr>
          <w:p w:rsidR="00FD7A2F" w:rsidRPr="0030320B" w:rsidRDefault="00FD7A2F" w:rsidP="002A68E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返却希望日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FD7A2F" w:rsidRPr="0030320B" w:rsidRDefault="00531BEB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平成　　年　　月　　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F" w:rsidRPr="0030320B" w:rsidRDefault="005B575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  <w:vAlign w:val="center"/>
          </w:tcPr>
          <w:p w:rsidR="00FD7A2F" w:rsidRPr="0030320B" w:rsidRDefault="00FD7A2F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平成　 </w:t>
            </w:r>
            <w:r w:rsidR="00BA196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A4579B" w:rsidRDefault="00A4579B" w:rsidP="003E3298">
      <w:pPr>
        <w:rPr>
          <w:rFonts w:asciiTheme="minorEastAsia" w:hAnsiTheme="minorEastAsia"/>
          <w:sz w:val="24"/>
          <w:szCs w:val="24"/>
        </w:rPr>
      </w:pPr>
    </w:p>
    <w:p w:rsidR="00131E13" w:rsidRDefault="00A4579B" w:rsidP="003E32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若狭消防組合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1021"/>
        <w:gridCol w:w="680"/>
        <w:gridCol w:w="1021"/>
        <w:gridCol w:w="3112"/>
      </w:tblGrid>
      <w:tr w:rsidR="00A4579B" w:rsidTr="00DC726C">
        <w:trPr>
          <w:trHeight w:val="1140"/>
        </w:trPr>
        <w:tc>
          <w:tcPr>
            <w:tcW w:w="6232" w:type="dxa"/>
            <w:gridSpan w:val="5"/>
            <w:vAlign w:val="center"/>
          </w:tcPr>
          <w:p w:rsidR="00A4579B" w:rsidRDefault="00A4579B" w:rsidP="00A457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内容で貸出します。</w:t>
            </w:r>
          </w:p>
          <w:p w:rsidR="00A4579B" w:rsidRDefault="00A4579B" w:rsidP="00A457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平成　　年　　月　　日（　　）</w:t>
            </w:r>
          </w:p>
        </w:tc>
        <w:tc>
          <w:tcPr>
            <w:tcW w:w="3112" w:type="dxa"/>
            <w:vAlign w:val="center"/>
          </w:tcPr>
          <w:p w:rsidR="00A4579B" w:rsidRDefault="00A4579B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番号</w:t>
            </w:r>
          </w:p>
          <w:p w:rsidR="00A4579B" w:rsidRDefault="00A4579B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E13" w:rsidTr="00BA1960">
        <w:trPr>
          <w:trHeight w:val="565"/>
        </w:trPr>
        <w:tc>
          <w:tcPr>
            <w:tcW w:w="1413" w:type="dxa"/>
            <w:vAlign w:val="center"/>
          </w:tcPr>
          <w:p w:rsidR="00131E13" w:rsidRDefault="00131E13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日</w:t>
            </w:r>
          </w:p>
        </w:tc>
        <w:tc>
          <w:tcPr>
            <w:tcW w:w="3118" w:type="dxa"/>
            <w:gridSpan w:val="2"/>
            <w:vAlign w:val="center"/>
          </w:tcPr>
          <w:p w:rsidR="00131E13" w:rsidRDefault="00BA1960" w:rsidP="00131E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</w:t>
            </w:r>
            <w:r w:rsidR="00BA1960">
              <w:rPr>
                <w:rFonts w:asciiTheme="minorEastAsia" w:hAnsiTheme="minorEastAsia" w:hint="eastAsia"/>
                <w:sz w:val="24"/>
                <w:szCs w:val="24"/>
              </w:rPr>
              <w:t>し職員名</w:t>
            </w:r>
          </w:p>
        </w:tc>
        <w:tc>
          <w:tcPr>
            <w:tcW w:w="3112" w:type="dxa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E13" w:rsidTr="00BA1960">
        <w:trPr>
          <w:trHeight w:val="571"/>
        </w:trPr>
        <w:tc>
          <w:tcPr>
            <w:tcW w:w="1413" w:type="dxa"/>
            <w:vAlign w:val="center"/>
          </w:tcPr>
          <w:p w:rsidR="00131E13" w:rsidRDefault="00131E13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  <w:tc>
          <w:tcPr>
            <w:tcW w:w="3118" w:type="dxa"/>
            <w:gridSpan w:val="2"/>
            <w:vAlign w:val="center"/>
          </w:tcPr>
          <w:p w:rsidR="00131E13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131E13" w:rsidRDefault="00BA1960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取り職員名</w:t>
            </w:r>
          </w:p>
        </w:tc>
        <w:tc>
          <w:tcPr>
            <w:tcW w:w="3112" w:type="dxa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625A" w:rsidTr="008D3A17">
        <w:trPr>
          <w:trHeight w:val="2064"/>
        </w:trPr>
        <w:tc>
          <w:tcPr>
            <w:tcW w:w="1413" w:type="dxa"/>
            <w:vAlign w:val="center"/>
          </w:tcPr>
          <w:p w:rsidR="0055625A" w:rsidRDefault="00033FBE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欄</w:t>
            </w:r>
          </w:p>
        </w:tc>
        <w:tc>
          <w:tcPr>
            <w:tcW w:w="2097" w:type="dxa"/>
            <w:vAlign w:val="center"/>
          </w:tcPr>
          <w:p w:rsidR="0055625A" w:rsidRDefault="0055625A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625A" w:rsidRDefault="00526E9C" w:rsidP="00ED0B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承認理由</w:t>
            </w:r>
          </w:p>
        </w:tc>
        <w:tc>
          <w:tcPr>
            <w:tcW w:w="4133" w:type="dxa"/>
            <w:gridSpan w:val="2"/>
            <w:vAlign w:val="center"/>
          </w:tcPr>
          <w:p w:rsidR="0055625A" w:rsidRDefault="0055625A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C1406" w:rsidRPr="006625DD" w:rsidRDefault="00EC1406" w:rsidP="008D3A17">
      <w:pPr>
        <w:rPr>
          <w:rFonts w:asciiTheme="minorEastAsia" w:hAnsiTheme="minorEastAsia"/>
          <w:sz w:val="24"/>
          <w:szCs w:val="24"/>
        </w:rPr>
      </w:pPr>
    </w:p>
    <w:sectPr w:rsidR="00EC1406" w:rsidRPr="006625DD" w:rsidSect="008D3A17">
      <w:pgSz w:w="11906" w:h="16838" w:code="9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51" w:rsidRDefault="00194151" w:rsidP="0030320B">
      <w:r>
        <w:separator/>
      </w:r>
    </w:p>
  </w:endnote>
  <w:endnote w:type="continuationSeparator" w:id="0">
    <w:p w:rsidR="00194151" w:rsidRDefault="00194151" w:rsidP="0030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51" w:rsidRDefault="00194151" w:rsidP="0030320B">
      <w:r>
        <w:separator/>
      </w:r>
    </w:p>
  </w:footnote>
  <w:footnote w:type="continuationSeparator" w:id="0">
    <w:p w:rsidR="00194151" w:rsidRDefault="00194151" w:rsidP="00303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98"/>
    <w:rsid w:val="00025859"/>
    <w:rsid w:val="00033FBE"/>
    <w:rsid w:val="00071DA9"/>
    <w:rsid w:val="00097DAC"/>
    <w:rsid w:val="001179F7"/>
    <w:rsid w:val="00131E13"/>
    <w:rsid w:val="00174A0A"/>
    <w:rsid w:val="00194151"/>
    <w:rsid w:val="001E173F"/>
    <w:rsid w:val="001F0677"/>
    <w:rsid w:val="00215BCD"/>
    <w:rsid w:val="00227D99"/>
    <w:rsid w:val="0023727B"/>
    <w:rsid w:val="002A68E6"/>
    <w:rsid w:val="002E6010"/>
    <w:rsid w:val="002F2577"/>
    <w:rsid w:val="0030320B"/>
    <w:rsid w:val="00305C5A"/>
    <w:rsid w:val="00366956"/>
    <w:rsid w:val="00371208"/>
    <w:rsid w:val="003A6F85"/>
    <w:rsid w:val="003D1A9E"/>
    <w:rsid w:val="003E3298"/>
    <w:rsid w:val="003F30EA"/>
    <w:rsid w:val="00425F4B"/>
    <w:rsid w:val="004A3BD3"/>
    <w:rsid w:val="004C6747"/>
    <w:rsid w:val="005141DB"/>
    <w:rsid w:val="00526E9C"/>
    <w:rsid w:val="00531BEB"/>
    <w:rsid w:val="0053665E"/>
    <w:rsid w:val="00551825"/>
    <w:rsid w:val="0055625A"/>
    <w:rsid w:val="00570115"/>
    <w:rsid w:val="005B5756"/>
    <w:rsid w:val="005B5C52"/>
    <w:rsid w:val="005D3365"/>
    <w:rsid w:val="00614314"/>
    <w:rsid w:val="00653101"/>
    <w:rsid w:val="006625DD"/>
    <w:rsid w:val="006A3C7D"/>
    <w:rsid w:val="006C3F8C"/>
    <w:rsid w:val="0074585F"/>
    <w:rsid w:val="0079068F"/>
    <w:rsid w:val="0079078A"/>
    <w:rsid w:val="007B1CE0"/>
    <w:rsid w:val="007B7E99"/>
    <w:rsid w:val="00834211"/>
    <w:rsid w:val="008343DF"/>
    <w:rsid w:val="008A66DA"/>
    <w:rsid w:val="008C4859"/>
    <w:rsid w:val="008D3A17"/>
    <w:rsid w:val="0093397E"/>
    <w:rsid w:val="00954EED"/>
    <w:rsid w:val="00A138D6"/>
    <w:rsid w:val="00A23713"/>
    <w:rsid w:val="00A4579B"/>
    <w:rsid w:val="00A5675A"/>
    <w:rsid w:val="00A608E2"/>
    <w:rsid w:val="00A94FF0"/>
    <w:rsid w:val="00AE5296"/>
    <w:rsid w:val="00AF301E"/>
    <w:rsid w:val="00AF57E4"/>
    <w:rsid w:val="00B51320"/>
    <w:rsid w:val="00B72F7B"/>
    <w:rsid w:val="00BA1960"/>
    <w:rsid w:val="00C12D45"/>
    <w:rsid w:val="00CC3000"/>
    <w:rsid w:val="00D058FB"/>
    <w:rsid w:val="00DE2EAC"/>
    <w:rsid w:val="00E05525"/>
    <w:rsid w:val="00E60D1F"/>
    <w:rsid w:val="00EC1406"/>
    <w:rsid w:val="00ED0BD3"/>
    <w:rsid w:val="00ED301A"/>
    <w:rsid w:val="00F000CB"/>
    <w:rsid w:val="00F81E5B"/>
    <w:rsid w:val="00FD28D5"/>
    <w:rsid w:val="00FD5765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20B"/>
  </w:style>
  <w:style w:type="paragraph" w:styleId="a6">
    <w:name w:val="footer"/>
    <w:basedOn w:val="a"/>
    <w:link w:val="a7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20B"/>
  </w:style>
  <w:style w:type="paragraph" w:styleId="a8">
    <w:name w:val="Balloon Text"/>
    <w:basedOn w:val="a"/>
    <w:link w:val="a9"/>
    <w:uiPriority w:val="99"/>
    <w:semiHidden/>
    <w:unhideWhenUsed/>
    <w:rsid w:val="00A94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4F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20B"/>
  </w:style>
  <w:style w:type="paragraph" w:styleId="a6">
    <w:name w:val="footer"/>
    <w:basedOn w:val="a"/>
    <w:link w:val="a7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20B"/>
  </w:style>
  <w:style w:type="paragraph" w:styleId="a8">
    <w:name w:val="Balloon Text"/>
    <w:basedOn w:val="a"/>
    <w:link w:val="a9"/>
    <w:uiPriority w:val="99"/>
    <w:semiHidden/>
    <w:unhideWhenUsed/>
    <w:rsid w:val="00A94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4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9760-40E6-4BB0-AB55-9D3F9220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上　美紀男</dc:creator>
  <cp:lastModifiedBy>幾和　正臣</cp:lastModifiedBy>
  <cp:revision>17</cp:revision>
  <cp:lastPrinted>2015-06-21T23:29:00Z</cp:lastPrinted>
  <dcterms:created xsi:type="dcterms:W3CDTF">2015-06-19T09:31:00Z</dcterms:created>
  <dcterms:modified xsi:type="dcterms:W3CDTF">2015-08-24T05:03:00Z</dcterms:modified>
</cp:coreProperties>
</file>